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022C2F" w:rsidRDefault="005F0020" w:rsidP="00022C2F">
      <w:pPr>
        <w:jc w:val="center"/>
        <w:rPr>
          <w:b/>
          <w:sz w:val="28"/>
        </w:rPr>
      </w:pPr>
      <w:r>
        <w:rPr>
          <w:b/>
          <w:sz w:val="28"/>
        </w:rPr>
        <w:t xml:space="preserve">Ch. 9: </w:t>
      </w:r>
      <w:r w:rsidR="0040083B">
        <w:rPr>
          <w:b/>
          <w:sz w:val="28"/>
        </w:rPr>
        <w:t>Materials – Metals &amp; Wood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>, create space in the document below and write or type yo</w:t>
      </w:r>
      <w:r w:rsidR="0059731A">
        <w:t xml:space="preserve">ur answers. KEEP THE SAME NUMBERING. </w:t>
      </w:r>
    </w:p>
    <w:p w:rsidR="00966AAB" w:rsidRDefault="00977B60" w:rsidP="00966AAB">
      <w:r>
        <w:t>(</w:t>
      </w:r>
      <w:r w:rsidR="007C0339">
        <w:t>15</w:t>
      </w:r>
      <w:r w:rsidR="00CD12B2">
        <w:t xml:space="preserve"> </w:t>
      </w:r>
      <w:r w:rsidR="00966AAB">
        <w:t xml:space="preserve">questions, </w:t>
      </w:r>
      <w:r w:rsidR="005F0020">
        <w:t>5 points each</w:t>
      </w:r>
      <w:r w:rsidR="00966AAB">
        <w:t>).</w:t>
      </w:r>
      <w:bookmarkStart w:id="0" w:name="_GoBack"/>
      <w:bookmarkEnd w:id="0"/>
    </w:p>
    <w:p w:rsidR="00557302" w:rsidRDefault="006C4309" w:rsidP="00FF6D34">
      <w:pPr>
        <w:pStyle w:val="ListParagraph"/>
        <w:numPr>
          <w:ilvl w:val="0"/>
          <w:numId w:val="24"/>
        </w:numPr>
      </w:pPr>
      <w:r>
        <w:t xml:space="preserve">Steel: </w:t>
      </w:r>
      <w:r w:rsidR="00FF0386">
        <w:t>Referring to your textbook, complete the table:</w:t>
      </w:r>
    </w:p>
    <w:p w:rsidR="00FF0386" w:rsidRDefault="00FF0386" w:rsidP="00FF038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125"/>
      </w:tblGrid>
      <w:tr w:rsidR="00FF0386" w:rsidTr="00FF0386">
        <w:trPr>
          <w:trHeight w:val="422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</w:p>
        </w:tc>
        <w:tc>
          <w:tcPr>
            <w:tcW w:w="5125" w:type="dxa"/>
            <w:vAlign w:val="center"/>
          </w:tcPr>
          <w:p w:rsidR="00FF0386" w:rsidRPr="00FF0386" w:rsidRDefault="00FF0386" w:rsidP="00FF0386">
            <w:pPr>
              <w:pStyle w:val="ListParagraph"/>
              <w:ind w:left="0"/>
              <w:jc w:val="center"/>
              <w:rPr>
                <w:u w:val="single"/>
              </w:rPr>
            </w:pPr>
            <w:r w:rsidRPr="00FF0386">
              <w:rPr>
                <w:u w:val="single"/>
              </w:rPr>
              <w:t>% carbon by weight</w:t>
            </w:r>
          </w:p>
        </w:tc>
      </w:tr>
      <w:tr w:rsidR="00FF0386" w:rsidTr="00FF0386">
        <w:trPr>
          <w:trHeight w:val="413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Low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  <w:tr w:rsidR="00FF0386" w:rsidTr="00FF0386">
        <w:trPr>
          <w:trHeight w:val="440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Medium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  <w:tr w:rsidR="00FF0386" w:rsidTr="00FF0386">
        <w:trPr>
          <w:trHeight w:val="440"/>
        </w:trPr>
        <w:tc>
          <w:tcPr>
            <w:tcW w:w="4225" w:type="dxa"/>
            <w:vAlign w:val="center"/>
          </w:tcPr>
          <w:p w:rsidR="00FF0386" w:rsidRPr="006C4309" w:rsidRDefault="00FF0386" w:rsidP="00FF0386">
            <w:pPr>
              <w:pStyle w:val="ListParagraph"/>
              <w:ind w:left="0"/>
            </w:pPr>
            <w:r w:rsidRPr="006C4309">
              <w:t>High carbon steel</w:t>
            </w:r>
          </w:p>
        </w:tc>
        <w:tc>
          <w:tcPr>
            <w:tcW w:w="5125" w:type="dxa"/>
            <w:vAlign w:val="center"/>
          </w:tcPr>
          <w:p w:rsidR="00FF0386" w:rsidRDefault="00FF0386" w:rsidP="00FF0386">
            <w:pPr>
              <w:pStyle w:val="ListParagraph"/>
              <w:ind w:left="0"/>
              <w:jc w:val="center"/>
            </w:pPr>
          </w:p>
        </w:tc>
      </w:tr>
    </w:tbl>
    <w:p w:rsidR="00FF0386" w:rsidRDefault="00FF0386" w:rsidP="00FF0386">
      <w:pPr>
        <w:pStyle w:val="ListParagraph"/>
      </w:pPr>
    </w:p>
    <w:p w:rsidR="00B11492" w:rsidRDefault="00FF0386" w:rsidP="00FF0386">
      <w:pPr>
        <w:pStyle w:val="ListParagraph"/>
        <w:numPr>
          <w:ilvl w:val="0"/>
          <w:numId w:val="24"/>
        </w:numPr>
      </w:pPr>
      <w:r>
        <w:t>Steel alloys</w:t>
      </w:r>
      <w:r w:rsidR="006C4309">
        <w:t xml:space="preserve">: Referring to your textbook, complete the table: </w:t>
      </w:r>
    </w:p>
    <w:p w:rsidR="00FF0386" w:rsidRDefault="00FF0386" w:rsidP="00FF038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9"/>
        <w:gridCol w:w="3097"/>
        <w:gridCol w:w="3114"/>
      </w:tblGrid>
      <w:tr w:rsidR="00FF0386" w:rsidRPr="006C4309" w:rsidTr="006C4309">
        <w:trPr>
          <w:trHeight w:val="432"/>
        </w:trPr>
        <w:tc>
          <w:tcPr>
            <w:tcW w:w="3356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3357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Name of alloy (Series)</w:t>
            </w:r>
          </w:p>
        </w:tc>
        <w:tc>
          <w:tcPr>
            <w:tcW w:w="3357" w:type="dxa"/>
            <w:vAlign w:val="center"/>
          </w:tcPr>
          <w:p w:rsidR="00FF0386" w:rsidRPr="006C4309" w:rsidRDefault="00FF0386" w:rsidP="006C4309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Major alloying elements</w:t>
            </w: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Structural applications like I-beams and H-beam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Marine application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Fasteners, aircraft fittings, shaft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General purpose machine part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FF0386" w:rsidTr="00FF0386">
        <w:trPr>
          <w:trHeight w:val="432"/>
        </w:trPr>
        <w:tc>
          <w:tcPr>
            <w:tcW w:w="3356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  <w:r>
              <w:t>Piston rods, gears, tools</w:t>
            </w: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FF0386" w:rsidRDefault="00FF0386" w:rsidP="00FF0386">
            <w:pPr>
              <w:pStyle w:val="ListParagraph"/>
              <w:ind w:left="0"/>
            </w:pPr>
          </w:p>
        </w:tc>
      </w:tr>
      <w:tr w:rsidR="006C4309" w:rsidTr="00FF0386">
        <w:trPr>
          <w:trHeight w:val="432"/>
        </w:trPr>
        <w:tc>
          <w:tcPr>
            <w:tcW w:w="3356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  <w:r>
              <w:t>Cutlery (knives)</w:t>
            </w:r>
          </w:p>
        </w:tc>
        <w:tc>
          <w:tcPr>
            <w:tcW w:w="3357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</w:p>
        </w:tc>
        <w:tc>
          <w:tcPr>
            <w:tcW w:w="3357" w:type="dxa"/>
            <w:vAlign w:val="center"/>
          </w:tcPr>
          <w:p w:rsidR="006C4309" w:rsidRDefault="006C4309" w:rsidP="00FF0386">
            <w:pPr>
              <w:pStyle w:val="ListParagraph"/>
              <w:ind w:left="0"/>
            </w:pPr>
          </w:p>
        </w:tc>
      </w:tr>
    </w:tbl>
    <w:p w:rsidR="00FF0386" w:rsidRDefault="00FF0386" w:rsidP="00FF0386">
      <w:pPr>
        <w:pStyle w:val="ListParagraph"/>
      </w:pPr>
    </w:p>
    <w:p w:rsidR="00FF0386" w:rsidRDefault="00FF0386" w:rsidP="00FF0386">
      <w:pPr>
        <w:pStyle w:val="ListParagraph"/>
      </w:pPr>
    </w:p>
    <w:p w:rsidR="00EF2AA5" w:rsidRDefault="0059731A" w:rsidP="005F226F">
      <w:r>
        <w:t>The next 5 questions</w:t>
      </w:r>
      <w:r w:rsidR="005F226F">
        <w:t xml:space="preserve"> r</w:t>
      </w:r>
      <w:r w:rsidR="00EF2AA5">
        <w:t>efer to the</w:t>
      </w:r>
      <w:r w:rsidR="00ED2466">
        <w:t xml:space="preserve"> document</w:t>
      </w:r>
      <w:r w:rsidR="00EF2AA5">
        <w:t xml:space="preserve"> “Standard Specification for Carbon Structural Steel”</w:t>
      </w:r>
      <w:r w:rsidR="005F0020">
        <w:t>, posted next to this handout</w:t>
      </w:r>
      <w:r w:rsidR="00EF2AA5">
        <w:t xml:space="preserve">. </w:t>
      </w:r>
    </w:p>
    <w:p w:rsidR="00EF2AA5" w:rsidRDefault="00EF2AA5" w:rsidP="005F226F">
      <w:pPr>
        <w:pStyle w:val="ListParagraph"/>
        <w:numPr>
          <w:ilvl w:val="0"/>
          <w:numId w:val="24"/>
        </w:numPr>
      </w:pPr>
      <w:r>
        <w:t>Refer to section 1, “Scope”</w:t>
      </w:r>
      <w:r w:rsidR="006C4309">
        <w:t>, paragraph 1.1</w:t>
      </w:r>
      <w:r>
        <w:t xml:space="preserve">. What is A-36 structural steel used for? </w:t>
      </w:r>
    </w:p>
    <w:p w:rsidR="00B11492" w:rsidRDefault="00B11492" w:rsidP="00B11492">
      <w:pPr>
        <w:pStyle w:val="ListParagraph"/>
        <w:ind w:left="1440"/>
      </w:pPr>
    </w:p>
    <w:p w:rsidR="006C4309" w:rsidRDefault="006C4309" w:rsidP="00B11492">
      <w:pPr>
        <w:pStyle w:val="ListParagraph"/>
        <w:ind w:left="1440"/>
      </w:pPr>
    </w:p>
    <w:p w:rsidR="00EF2AA5" w:rsidRDefault="00EF2AA5" w:rsidP="005F226F">
      <w:pPr>
        <w:pStyle w:val="ListParagraph"/>
        <w:numPr>
          <w:ilvl w:val="0"/>
          <w:numId w:val="24"/>
        </w:numPr>
      </w:pPr>
      <w:r>
        <w:t>Refer to Table 2. What is the acceptable range of Carbon content, in maximum %, for the various shapes, plate</w:t>
      </w:r>
      <w:r w:rsidR="007C0339">
        <w:t xml:space="preserve">s, and bars? </w:t>
      </w:r>
    </w:p>
    <w:p w:rsidR="00B11492" w:rsidRDefault="00B11492" w:rsidP="00B11492">
      <w:pPr>
        <w:pStyle w:val="ListParagraph"/>
        <w:ind w:left="1440"/>
      </w:pPr>
    </w:p>
    <w:p w:rsidR="006C4309" w:rsidRDefault="006C4309" w:rsidP="00B11492">
      <w:pPr>
        <w:pStyle w:val="ListParagraph"/>
        <w:ind w:left="1440"/>
      </w:pPr>
      <w:r>
        <w:t xml:space="preserve">From ________% to __________% </w:t>
      </w:r>
    </w:p>
    <w:p w:rsidR="006C4309" w:rsidRDefault="006C4309" w:rsidP="00B11492">
      <w:pPr>
        <w:pStyle w:val="ListParagraph"/>
        <w:ind w:left="1440"/>
      </w:pPr>
    </w:p>
    <w:p w:rsidR="00EF2AA5" w:rsidRDefault="006C4309" w:rsidP="005F226F">
      <w:pPr>
        <w:pStyle w:val="ListParagraph"/>
        <w:numPr>
          <w:ilvl w:val="0"/>
          <w:numId w:val="24"/>
        </w:numPr>
      </w:pPr>
      <w:r>
        <w:t xml:space="preserve">Table 2: </w:t>
      </w:r>
      <w:r w:rsidR="00EF2AA5">
        <w:t>What additional 5 elements are present in A-36 steel?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lastRenderedPageBreak/>
        <w:t xml:space="preserve"> </w:t>
      </w:r>
    </w:p>
    <w:p w:rsidR="006C4309" w:rsidRDefault="006C4309" w:rsidP="006C4309">
      <w:pPr>
        <w:pStyle w:val="ListParagraph"/>
        <w:numPr>
          <w:ilvl w:val="2"/>
          <w:numId w:val="24"/>
        </w:numPr>
      </w:pPr>
      <w:r>
        <w:t xml:space="preserve"> </w:t>
      </w:r>
    </w:p>
    <w:p w:rsidR="00B11492" w:rsidRDefault="00B11492" w:rsidP="00B11492">
      <w:pPr>
        <w:pStyle w:val="ListParagraph"/>
        <w:ind w:left="1440"/>
      </w:pPr>
    </w:p>
    <w:p w:rsidR="00EF2AA5" w:rsidRDefault="005F226F" w:rsidP="005F226F">
      <w:pPr>
        <w:pStyle w:val="ListParagraph"/>
        <w:numPr>
          <w:ilvl w:val="0"/>
          <w:numId w:val="24"/>
        </w:numPr>
      </w:pPr>
      <w:r>
        <w:t>Table 3:</w:t>
      </w:r>
      <w:r w:rsidR="00EF2AA5">
        <w:t xml:space="preserve"> </w:t>
      </w:r>
      <w:r w:rsidR="00FF6D34">
        <w:t xml:space="preserve">What is the required “tensile strength” in pounds per square inch (psi) for plates, shapes, and bars? </w:t>
      </w:r>
      <w:r w:rsidR="006C4309">
        <w:t>(</w:t>
      </w:r>
      <w:r>
        <w:t xml:space="preserve">Note: </w:t>
      </w:r>
      <w:r w:rsidR="00FF6D34">
        <w:t xml:space="preserve">1 </w:t>
      </w:r>
      <w:proofErr w:type="spellStart"/>
      <w:r w:rsidR="00FF6D34">
        <w:t>ksi</w:t>
      </w:r>
      <w:proofErr w:type="spellEnd"/>
      <w:r w:rsidR="00FF6D34">
        <w:t xml:space="preserve"> is equivalent to 1,000 psi). </w:t>
      </w:r>
    </w:p>
    <w:p w:rsidR="00B11492" w:rsidRDefault="00B11492" w:rsidP="00B11492">
      <w:pPr>
        <w:pStyle w:val="ListParagraph"/>
        <w:ind w:left="1440"/>
      </w:pPr>
    </w:p>
    <w:p w:rsidR="005F226F" w:rsidRDefault="005F226F" w:rsidP="00B11492">
      <w:pPr>
        <w:pStyle w:val="ListParagraph"/>
        <w:ind w:left="1440"/>
      </w:pPr>
      <w:r>
        <w:t>Range = _________ to ________</w:t>
      </w:r>
      <w:proofErr w:type="gramStart"/>
      <w:r>
        <w:t xml:space="preserve">_  </w:t>
      </w:r>
      <w:proofErr w:type="spellStart"/>
      <w:r>
        <w:t>lbs</w:t>
      </w:r>
      <w:proofErr w:type="spellEnd"/>
      <w:proofErr w:type="gramEnd"/>
      <w:r>
        <w:t xml:space="preserve">/sq. in. </w:t>
      </w:r>
    </w:p>
    <w:p w:rsidR="005F226F" w:rsidRDefault="005F226F" w:rsidP="00B11492">
      <w:pPr>
        <w:pStyle w:val="ListParagraph"/>
        <w:ind w:left="1440"/>
      </w:pPr>
    </w:p>
    <w:p w:rsidR="00FF6D34" w:rsidRDefault="005F226F" w:rsidP="005F226F">
      <w:pPr>
        <w:pStyle w:val="ListParagraph"/>
        <w:numPr>
          <w:ilvl w:val="0"/>
          <w:numId w:val="24"/>
        </w:numPr>
      </w:pPr>
      <w:r>
        <w:t xml:space="preserve">Table 3: </w:t>
      </w:r>
      <w:r w:rsidR="00FF6D34">
        <w:t xml:space="preserve">What is the required “yield point” (in psi) for plates, shapes, and bars? Now do you see where the designation “A-36” comes from? </w:t>
      </w:r>
    </w:p>
    <w:p w:rsidR="005F226F" w:rsidRDefault="005F226F" w:rsidP="005F226F">
      <w:pPr>
        <w:ind w:left="720" w:firstLine="720"/>
      </w:pPr>
      <w:r>
        <w:t>Yield point = _________</w:t>
      </w:r>
      <w:proofErr w:type="gramStart"/>
      <w:r>
        <w:t>_  psi</w:t>
      </w:r>
      <w:proofErr w:type="gramEnd"/>
    </w:p>
    <w:p w:rsidR="00B11492" w:rsidRDefault="00B11492" w:rsidP="00B11492">
      <w:pPr>
        <w:pStyle w:val="ListParagraph"/>
        <w:ind w:left="1440"/>
      </w:pPr>
    </w:p>
    <w:p w:rsidR="00FF6D34" w:rsidRDefault="002709C0" w:rsidP="00FF6D34">
      <w:pPr>
        <w:pStyle w:val="ListParagraph"/>
        <w:numPr>
          <w:ilvl w:val="0"/>
          <w:numId w:val="24"/>
        </w:numPr>
      </w:pPr>
      <w:r>
        <w:t xml:space="preserve">Refer to your textbook on “Bronze”. </w:t>
      </w:r>
    </w:p>
    <w:p w:rsidR="005F226F" w:rsidRDefault="005F226F" w:rsidP="005F226F">
      <w:pPr>
        <w:pStyle w:val="ListParagraph"/>
        <w:numPr>
          <w:ilvl w:val="1"/>
          <w:numId w:val="24"/>
        </w:numPr>
      </w:pPr>
      <w:r>
        <w:t xml:space="preserve">Bronze is an alloy of what 2 metals? </w:t>
      </w:r>
    </w:p>
    <w:p w:rsidR="005F226F" w:rsidRDefault="005F226F" w:rsidP="005F226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5"/>
        <w:gridCol w:w="2790"/>
      </w:tblGrid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  <w:jc w:val="center"/>
            </w:pPr>
          </w:p>
        </w:tc>
        <w:tc>
          <w:tcPr>
            <w:tcW w:w="2790" w:type="dxa"/>
            <w:vAlign w:val="center"/>
          </w:tcPr>
          <w:p w:rsidR="005F226F" w:rsidRDefault="005F226F" w:rsidP="005F226F">
            <w:pPr>
              <w:pStyle w:val="ListParagraph"/>
              <w:ind w:left="0"/>
              <w:jc w:val="center"/>
            </w:pPr>
            <w:r>
              <w:t>Percentage %</w:t>
            </w:r>
          </w:p>
        </w:tc>
      </w:tr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</w:pPr>
            <w:r>
              <w:t>Metal 1</w:t>
            </w:r>
          </w:p>
        </w:tc>
        <w:tc>
          <w:tcPr>
            <w:tcW w:w="2790" w:type="dxa"/>
          </w:tcPr>
          <w:p w:rsidR="005F226F" w:rsidRDefault="005F226F" w:rsidP="005F226F">
            <w:pPr>
              <w:pStyle w:val="ListParagraph"/>
              <w:ind w:left="0"/>
            </w:pPr>
          </w:p>
        </w:tc>
      </w:tr>
      <w:tr w:rsidR="005F226F" w:rsidTr="005F226F">
        <w:trPr>
          <w:trHeight w:val="432"/>
        </w:trPr>
        <w:tc>
          <w:tcPr>
            <w:tcW w:w="2695" w:type="dxa"/>
            <w:vAlign w:val="center"/>
          </w:tcPr>
          <w:p w:rsidR="005F226F" w:rsidRDefault="005F226F" w:rsidP="005F226F">
            <w:pPr>
              <w:pStyle w:val="ListParagraph"/>
              <w:ind w:left="0"/>
            </w:pPr>
            <w:r>
              <w:t>Metal 2</w:t>
            </w:r>
          </w:p>
        </w:tc>
        <w:tc>
          <w:tcPr>
            <w:tcW w:w="2790" w:type="dxa"/>
          </w:tcPr>
          <w:p w:rsidR="005F226F" w:rsidRDefault="005F226F" w:rsidP="005F226F">
            <w:pPr>
              <w:pStyle w:val="ListParagraph"/>
              <w:ind w:left="0"/>
            </w:pPr>
          </w:p>
        </w:tc>
      </w:tr>
    </w:tbl>
    <w:p w:rsidR="00B11492" w:rsidRDefault="00B11492" w:rsidP="00B11492">
      <w:pPr>
        <w:pStyle w:val="ListParagraph"/>
        <w:ind w:left="1440"/>
      </w:pPr>
    </w:p>
    <w:p w:rsidR="002709C0" w:rsidRDefault="005F226F" w:rsidP="002709C0">
      <w:pPr>
        <w:pStyle w:val="ListParagraph"/>
        <w:numPr>
          <w:ilvl w:val="1"/>
          <w:numId w:val="24"/>
        </w:numPr>
      </w:pPr>
      <w:r>
        <w:t xml:space="preserve">Why are boat propellers made of bronze? </w:t>
      </w:r>
    </w:p>
    <w:p w:rsidR="00B11492" w:rsidRDefault="00B11492" w:rsidP="00B11492">
      <w:pPr>
        <w:pStyle w:val="ListParagraph"/>
        <w:ind w:left="1440"/>
      </w:pPr>
    </w:p>
    <w:p w:rsidR="00D0376B" w:rsidRDefault="005F226F" w:rsidP="002709C0">
      <w:pPr>
        <w:pStyle w:val="ListParagraph"/>
        <w:numPr>
          <w:ilvl w:val="1"/>
          <w:numId w:val="24"/>
        </w:numPr>
      </w:pPr>
      <w:r>
        <w:t xml:space="preserve">Why are gears, bearings, and bushings made of bronze? </w:t>
      </w:r>
    </w:p>
    <w:p w:rsidR="005F226F" w:rsidRDefault="005F226F" w:rsidP="005F226F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D0376B" w:rsidRDefault="00D0376B" w:rsidP="00D0376B">
      <w:pPr>
        <w:pStyle w:val="ListParagraph"/>
        <w:numPr>
          <w:ilvl w:val="0"/>
          <w:numId w:val="24"/>
        </w:numPr>
      </w:pPr>
      <w:r>
        <w:t xml:space="preserve">Refer to your textbook on “Brass”. </w:t>
      </w: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Brass is </w:t>
      </w:r>
      <w:r w:rsidR="00351FD8">
        <w:t>an alloy of what 2 metals?</w:t>
      </w:r>
    </w:p>
    <w:p w:rsidR="00351FD8" w:rsidRDefault="00351FD8" w:rsidP="00351FD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5"/>
        <w:gridCol w:w="2790"/>
      </w:tblGrid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  <w:jc w:val="center"/>
            </w:pPr>
          </w:p>
        </w:tc>
        <w:tc>
          <w:tcPr>
            <w:tcW w:w="2790" w:type="dxa"/>
            <w:vAlign w:val="center"/>
          </w:tcPr>
          <w:p w:rsidR="00351FD8" w:rsidRDefault="00351FD8" w:rsidP="0028313C">
            <w:pPr>
              <w:pStyle w:val="ListParagraph"/>
              <w:ind w:left="0"/>
              <w:jc w:val="center"/>
            </w:pPr>
            <w:r>
              <w:t>Percentage %</w:t>
            </w:r>
          </w:p>
        </w:tc>
      </w:tr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</w:pPr>
            <w:r>
              <w:t>Metal 1</w:t>
            </w:r>
          </w:p>
        </w:tc>
        <w:tc>
          <w:tcPr>
            <w:tcW w:w="2790" w:type="dxa"/>
          </w:tcPr>
          <w:p w:rsidR="00351FD8" w:rsidRDefault="00351FD8" w:rsidP="0028313C">
            <w:pPr>
              <w:pStyle w:val="ListParagraph"/>
              <w:ind w:left="0"/>
            </w:pPr>
          </w:p>
        </w:tc>
      </w:tr>
      <w:tr w:rsidR="00351FD8" w:rsidTr="0028313C">
        <w:trPr>
          <w:trHeight w:val="432"/>
        </w:trPr>
        <w:tc>
          <w:tcPr>
            <w:tcW w:w="2695" w:type="dxa"/>
            <w:vAlign w:val="center"/>
          </w:tcPr>
          <w:p w:rsidR="00351FD8" w:rsidRDefault="00351FD8" w:rsidP="0028313C">
            <w:pPr>
              <w:pStyle w:val="ListParagraph"/>
              <w:ind w:left="0"/>
            </w:pPr>
            <w:r>
              <w:t>Metal 2</w:t>
            </w:r>
          </w:p>
        </w:tc>
        <w:tc>
          <w:tcPr>
            <w:tcW w:w="2790" w:type="dxa"/>
          </w:tcPr>
          <w:p w:rsidR="00351FD8" w:rsidRDefault="00351FD8" w:rsidP="0028313C">
            <w:pPr>
              <w:pStyle w:val="ListParagraph"/>
              <w:ind w:left="0"/>
            </w:pPr>
          </w:p>
        </w:tc>
      </w:tr>
    </w:tbl>
    <w:p w:rsidR="00B11492" w:rsidRDefault="00B11492" w:rsidP="00B11492">
      <w:pPr>
        <w:pStyle w:val="ListParagraph"/>
        <w:ind w:left="1440"/>
      </w:pPr>
    </w:p>
    <w:p w:rsidR="00D0376B" w:rsidRDefault="00351FD8" w:rsidP="00D0376B">
      <w:pPr>
        <w:pStyle w:val="ListParagraph"/>
        <w:numPr>
          <w:ilvl w:val="1"/>
          <w:numId w:val="24"/>
        </w:numPr>
      </w:pPr>
      <w:r>
        <w:t>Why i</w:t>
      </w:r>
      <w:r w:rsidR="00D0376B">
        <w:t>s brass more difficult to produce than bronze?</w:t>
      </w:r>
    </w:p>
    <w:p w:rsidR="00B11492" w:rsidRDefault="00B11492" w:rsidP="00B11492">
      <w:pPr>
        <w:pStyle w:val="ListParagraph"/>
        <w:ind w:left="1440"/>
      </w:pPr>
    </w:p>
    <w:p w:rsidR="00351FD8" w:rsidRDefault="00351FD8" w:rsidP="00B11492">
      <w:pPr>
        <w:pStyle w:val="ListParagraph"/>
        <w:ind w:left="1440"/>
      </w:pPr>
    </w:p>
    <w:p w:rsidR="00D0376B" w:rsidRDefault="00351FD8" w:rsidP="00D0376B">
      <w:pPr>
        <w:pStyle w:val="ListParagraph"/>
        <w:numPr>
          <w:ilvl w:val="1"/>
          <w:numId w:val="24"/>
        </w:numPr>
      </w:pPr>
      <w:r>
        <w:t>Why is brass an excellent material for munitions casings</w:t>
      </w:r>
      <w:r w:rsidR="00D0376B">
        <w:t xml:space="preserve">? </w:t>
      </w:r>
    </w:p>
    <w:p w:rsidR="00351FD8" w:rsidRDefault="00351FD8" w:rsidP="00351FD8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D0376B" w:rsidRDefault="00547FE2" w:rsidP="00547FE2">
      <w:pPr>
        <w:pStyle w:val="ListParagraph"/>
        <w:numPr>
          <w:ilvl w:val="0"/>
          <w:numId w:val="24"/>
        </w:numPr>
      </w:pPr>
      <w:r>
        <w:t>Refer to your textbook on “</w:t>
      </w:r>
      <w:r w:rsidR="00D0376B">
        <w:t>Aluminum</w:t>
      </w:r>
      <w:r>
        <w:t xml:space="preserve">”. </w:t>
      </w:r>
      <w:r w:rsidR="0059731A">
        <w:t xml:space="preserve">Complete the table: </w:t>
      </w:r>
    </w:p>
    <w:p w:rsidR="00547FE2" w:rsidRDefault="00547FE2" w:rsidP="00547FE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23"/>
        <w:gridCol w:w="3096"/>
        <w:gridCol w:w="3116"/>
      </w:tblGrid>
      <w:tr w:rsidR="0059731A" w:rsidRPr="006C4309" w:rsidTr="0059731A">
        <w:trPr>
          <w:trHeight w:val="432"/>
        </w:trPr>
        <w:tc>
          <w:tcPr>
            <w:tcW w:w="3139" w:type="dxa"/>
            <w:gridSpan w:val="2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3097" w:type="dxa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Name of alloy (Series)</w:t>
            </w:r>
          </w:p>
        </w:tc>
        <w:tc>
          <w:tcPr>
            <w:tcW w:w="3114" w:type="dxa"/>
            <w:vAlign w:val="center"/>
          </w:tcPr>
          <w:p w:rsidR="0059731A" w:rsidRPr="006C4309" w:rsidRDefault="0059731A" w:rsidP="0028313C">
            <w:pPr>
              <w:pStyle w:val="ListParagraph"/>
              <w:ind w:left="0"/>
              <w:jc w:val="center"/>
              <w:rPr>
                <w:u w:val="single"/>
              </w:rPr>
            </w:pPr>
            <w:r w:rsidRPr="006C4309">
              <w:rPr>
                <w:u w:val="single"/>
              </w:rPr>
              <w:t>Major alloying elements</w:t>
            </w: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Bicycle frames, rock climbing gear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lastRenderedPageBreak/>
              <w:t>Aircraft wings and fuselage parts that experience tension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Armor plate, boat and yacht hulls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Transportation equipment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  <w:tr w:rsidR="00547FE2" w:rsidTr="0059731A">
        <w:trPr>
          <w:trHeight w:val="432"/>
        </w:trPr>
        <w:tc>
          <w:tcPr>
            <w:tcW w:w="3116" w:type="dxa"/>
          </w:tcPr>
          <w:p w:rsidR="00547FE2" w:rsidRDefault="0059731A" w:rsidP="00547FE2">
            <w:pPr>
              <w:pStyle w:val="ListParagraph"/>
              <w:ind w:left="0"/>
            </w:pPr>
            <w:r>
              <w:t>Electrical fittings, decorative hardware, brake pistons, hydraulic pistons, valves and valve parts</w:t>
            </w:r>
          </w:p>
        </w:tc>
        <w:tc>
          <w:tcPr>
            <w:tcW w:w="3117" w:type="dxa"/>
            <w:gridSpan w:val="2"/>
          </w:tcPr>
          <w:p w:rsidR="00547FE2" w:rsidRDefault="00547FE2" w:rsidP="00547FE2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547FE2" w:rsidRDefault="00547FE2" w:rsidP="00547FE2">
            <w:pPr>
              <w:pStyle w:val="ListParagraph"/>
              <w:ind w:left="0"/>
            </w:pPr>
          </w:p>
        </w:tc>
      </w:tr>
    </w:tbl>
    <w:p w:rsidR="00547FE2" w:rsidRDefault="00547FE2" w:rsidP="00547FE2">
      <w:pPr>
        <w:pStyle w:val="ListParagraph"/>
      </w:pPr>
    </w:p>
    <w:p w:rsidR="00B11492" w:rsidRDefault="00B11492" w:rsidP="00B11492">
      <w:pPr>
        <w:pStyle w:val="ListParagraph"/>
      </w:pPr>
    </w:p>
    <w:p w:rsidR="00D0376B" w:rsidRDefault="00D0376B" w:rsidP="00D0376B">
      <w:pPr>
        <w:pStyle w:val="ListParagraph"/>
        <w:numPr>
          <w:ilvl w:val="0"/>
          <w:numId w:val="24"/>
        </w:numPr>
      </w:pPr>
      <w:r>
        <w:t>Refer to your textbook on “Wood/Timber”</w:t>
      </w: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Wood is comprised of two materials (natural polymers) known as “C____________” and “L______________”. </w:t>
      </w:r>
    </w:p>
    <w:p w:rsidR="00B11492" w:rsidRDefault="00B11492" w:rsidP="00B11492">
      <w:pPr>
        <w:pStyle w:val="ListParagraph"/>
        <w:ind w:left="1440"/>
      </w:pPr>
    </w:p>
    <w:p w:rsidR="00D0376B" w:rsidRDefault="00D0376B" w:rsidP="00D0376B">
      <w:pPr>
        <w:pStyle w:val="ListParagraph"/>
        <w:numPr>
          <w:ilvl w:val="1"/>
          <w:numId w:val="24"/>
        </w:numPr>
      </w:pPr>
      <w:r>
        <w:t xml:space="preserve">Refer to Fig. 9-23 and the textbook discussion which follows. Contrast and compare Sapwood with Heartwood. </w:t>
      </w:r>
    </w:p>
    <w:p w:rsidR="00E33A2F" w:rsidRDefault="00E33A2F" w:rsidP="00E33A2F">
      <w:pPr>
        <w:pStyle w:val="ListParagraph"/>
        <w:numPr>
          <w:ilvl w:val="2"/>
          <w:numId w:val="24"/>
        </w:numPr>
      </w:pPr>
      <w:r>
        <w:t>Sapwood:</w:t>
      </w:r>
    </w:p>
    <w:p w:rsidR="00E33A2F" w:rsidRDefault="00E33A2F" w:rsidP="00E33A2F">
      <w:pPr>
        <w:pStyle w:val="ListParagraph"/>
        <w:ind w:left="2160"/>
      </w:pPr>
    </w:p>
    <w:p w:rsidR="007C0339" w:rsidRDefault="007C0339" w:rsidP="00E33A2F">
      <w:pPr>
        <w:pStyle w:val="ListParagraph"/>
        <w:ind w:left="2160"/>
      </w:pPr>
    </w:p>
    <w:p w:rsidR="00E33A2F" w:rsidRDefault="00E33A2F" w:rsidP="00E33A2F">
      <w:pPr>
        <w:pStyle w:val="ListParagraph"/>
        <w:numPr>
          <w:ilvl w:val="2"/>
          <w:numId w:val="24"/>
        </w:numPr>
      </w:pPr>
      <w:r>
        <w:t xml:space="preserve">Heartwood: </w:t>
      </w: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</w:p>
    <w:p w:rsidR="00A5267E" w:rsidRDefault="00A5267E" w:rsidP="00D0376B">
      <w:pPr>
        <w:pStyle w:val="ListParagraph"/>
        <w:numPr>
          <w:ilvl w:val="1"/>
          <w:numId w:val="24"/>
        </w:numPr>
      </w:pPr>
      <w:r>
        <w:t xml:space="preserve">Fig. 9-27. What are five (5) common softwoods? </w:t>
      </w: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</w:p>
    <w:p w:rsidR="00D0376B" w:rsidRDefault="00A5267E" w:rsidP="00D0376B">
      <w:pPr>
        <w:pStyle w:val="ListParagraph"/>
        <w:numPr>
          <w:ilvl w:val="1"/>
          <w:numId w:val="24"/>
        </w:numPr>
      </w:pPr>
      <w:r>
        <w:t xml:space="preserve">Fig. 9-31. What are six (6) common American hardwoods? </w:t>
      </w:r>
    </w:p>
    <w:p w:rsidR="00E33A2F" w:rsidRDefault="00E33A2F" w:rsidP="00E33A2F">
      <w:pPr>
        <w:pStyle w:val="ListParagraph"/>
      </w:pPr>
    </w:p>
    <w:p w:rsidR="007C0339" w:rsidRDefault="007C0339" w:rsidP="00E33A2F">
      <w:pPr>
        <w:pStyle w:val="ListParagraph"/>
      </w:pPr>
    </w:p>
    <w:p w:rsidR="00E33A2F" w:rsidRDefault="00E33A2F" w:rsidP="00E33A2F">
      <w:pPr>
        <w:pStyle w:val="ListParagraph"/>
        <w:numPr>
          <w:ilvl w:val="0"/>
          <w:numId w:val="24"/>
        </w:numPr>
      </w:pPr>
      <w:r>
        <w:t>Board feet: Refer to your workbook exercise 9.5 for an example</w:t>
      </w:r>
    </w:p>
    <w:p w:rsidR="00E33A2F" w:rsidRDefault="00E33A2F" w:rsidP="00E33A2F">
      <w:pPr>
        <w:ind w:left="720"/>
      </w:pPr>
      <w:r>
        <w:t>How many board feet of lumber are in a piece of wood ¾ in. thick x 12 in. wide x 20 ft. long? SHOW YOUR WORK</w:t>
      </w:r>
    </w:p>
    <w:p w:rsidR="00E33A2F" w:rsidRDefault="00E33A2F" w:rsidP="00E33A2F">
      <w:pPr>
        <w:pStyle w:val="ListParagraph"/>
        <w:ind w:left="1440"/>
      </w:pPr>
    </w:p>
    <w:p w:rsidR="00B11492" w:rsidRDefault="00B11492" w:rsidP="00B11492">
      <w:pPr>
        <w:pStyle w:val="ListParagraph"/>
        <w:ind w:left="1440"/>
      </w:pPr>
    </w:p>
    <w:p w:rsidR="007C0339" w:rsidRDefault="007C0339" w:rsidP="00B11492">
      <w:pPr>
        <w:pStyle w:val="ListParagraph"/>
        <w:ind w:left="1440"/>
      </w:pPr>
    </w:p>
    <w:p w:rsidR="00E33A2F" w:rsidRDefault="00E33A2F" w:rsidP="00B11492">
      <w:pPr>
        <w:pStyle w:val="ListParagraph"/>
        <w:ind w:left="1440"/>
      </w:pPr>
    </w:p>
    <w:p w:rsidR="00A5267E" w:rsidRDefault="0056794A" w:rsidP="0056794A">
      <w:r>
        <w:t>The next 3 questions r</w:t>
      </w:r>
      <w:r w:rsidR="00E33A2F">
        <w:t>efer to the document</w:t>
      </w:r>
      <w:r w:rsidR="00FC6D6C">
        <w:t xml:space="preserve"> “All</w:t>
      </w:r>
      <w:r w:rsidR="00E33A2F">
        <w:t>owable Span Tables”</w:t>
      </w:r>
    </w:p>
    <w:p w:rsidR="00ED2466" w:rsidRDefault="00ED2466" w:rsidP="0056794A">
      <w:pPr>
        <w:pStyle w:val="ListParagraph"/>
        <w:numPr>
          <w:ilvl w:val="0"/>
          <w:numId w:val="24"/>
        </w:numPr>
      </w:pPr>
      <w:r>
        <w:t xml:space="preserve">What </w:t>
      </w:r>
      <w:r w:rsidRPr="00ED2466">
        <w:rPr>
          <w:u w:val="single"/>
        </w:rPr>
        <w:t>joist system</w:t>
      </w:r>
      <w:r>
        <w:t xml:space="preserve"> </w:t>
      </w:r>
      <w:r w:rsidR="00E33A2F">
        <w:t xml:space="preserve">would you need </w:t>
      </w:r>
      <w:r>
        <w:t>to support a floor which spans 15’-0”</w:t>
      </w:r>
      <w:r w:rsidR="00E33A2F">
        <w:t>. The floor is supporting a living area with carpet flooring.</w:t>
      </w:r>
      <w:r w:rsidR="007D7D7D">
        <w:t xml:space="preserve"> </w:t>
      </w:r>
    </w:p>
    <w:p w:rsidR="00E33A2F" w:rsidRDefault="0056794A" w:rsidP="00E33A2F">
      <w:pPr>
        <w:pStyle w:val="ListParagraph"/>
        <w:numPr>
          <w:ilvl w:val="2"/>
          <w:numId w:val="24"/>
        </w:numPr>
      </w:pPr>
      <w:r>
        <w:t>S</w:t>
      </w:r>
      <w:r w:rsidR="00E33A2F">
        <w:t>ize of joist ____________ (</w:t>
      </w:r>
      <w:r w:rsidR="007D7D7D">
        <w:t>for example: 2x4, 2x6</w:t>
      </w:r>
      <w:r w:rsidR="00E33A2F">
        <w:t>, 2x8, etc.)</w:t>
      </w:r>
    </w:p>
    <w:p w:rsidR="007D7D7D" w:rsidRDefault="007D7D7D" w:rsidP="00E33A2F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p w:rsidR="00ED2466" w:rsidRDefault="00ED2466" w:rsidP="0056794A">
      <w:pPr>
        <w:pStyle w:val="ListParagraph"/>
        <w:numPr>
          <w:ilvl w:val="0"/>
          <w:numId w:val="24"/>
        </w:numPr>
      </w:pPr>
      <w:r>
        <w:t xml:space="preserve">Same facts as above, but now assume the floor needs to support a “living area” with “tile/stone” </w:t>
      </w:r>
      <w:r w:rsidR="007D7D7D">
        <w:t xml:space="preserve">as the flooring material. </w:t>
      </w:r>
    </w:p>
    <w:p w:rsidR="007D7D7D" w:rsidRDefault="0056794A" w:rsidP="007D7D7D">
      <w:pPr>
        <w:pStyle w:val="ListParagraph"/>
        <w:numPr>
          <w:ilvl w:val="2"/>
          <w:numId w:val="24"/>
        </w:numPr>
      </w:pPr>
      <w:r>
        <w:lastRenderedPageBreak/>
        <w:t>Size</w:t>
      </w:r>
      <w:r w:rsidR="007D7D7D">
        <w:t xml:space="preserve"> of joist ____________ (for example: 2x4, 2x6, 2x8, etc.)</w:t>
      </w:r>
    </w:p>
    <w:p w:rsidR="007D7D7D" w:rsidRDefault="007D7D7D" w:rsidP="007D7D7D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p w:rsidR="00422C9E" w:rsidRDefault="00422C9E" w:rsidP="0056794A">
      <w:pPr>
        <w:pStyle w:val="ListParagraph"/>
        <w:numPr>
          <w:ilvl w:val="0"/>
          <w:numId w:val="24"/>
        </w:numPr>
      </w:pPr>
      <w:r>
        <w:t xml:space="preserve">Assume the building will have an open (vaulted) ceiling, with the “ceiling attached to rafters” (see Table 2). </w:t>
      </w:r>
      <w:r w:rsidR="007D7D7D">
        <w:t xml:space="preserve">The roofing material is asphalt shingles. </w:t>
      </w:r>
      <w:r>
        <w:t xml:space="preserve">What </w:t>
      </w:r>
      <w:r w:rsidRPr="00422C9E">
        <w:rPr>
          <w:u w:val="single"/>
        </w:rPr>
        <w:t>rafter system</w:t>
      </w:r>
      <w:r>
        <w:t xml:space="preserve"> would you specify assuming you need to span 15’-0” </w:t>
      </w:r>
      <w:r w:rsidR="007D7D7D">
        <w:t xml:space="preserve">with the rafters. </w:t>
      </w:r>
      <w:r w:rsidR="0056794A">
        <w:t>(There is more than one possibility. Try to choose the least expensive alternative.)</w:t>
      </w:r>
    </w:p>
    <w:p w:rsidR="007D7D7D" w:rsidRDefault="0056794A" w:rsidP="007D7D7D">
      <w:pPr>
        <w:pStyle w:val="ListParagraph"/>
        <w:numPr>
          <w:ilvl w:val="2"/>
          <w:numId w:val="24"/>
        </w:numPr>
      </w:pPr>
      <w:r>
        <w:t>S</w:t>
      </w:r>
      <w:r w:rsidR="007D7D7D">
        <w:t>ize of rafter ____________ (for example: 2x4, 2x6, 2x8, etc.)</w:t>
      </w:r>
    </w:p>
    <w:p w:rsidR="007D7D7D" w:rsidRDefault="007D7D7D" w:rsidP="007D7D7D">
      <w:pPr>
        <w:pStyle w:val="ListParagraph"/>
        <w:numPr>
          <w:ilvl w:val="2"/>
          <w:numId w:val="24"/>
        </w:numPr>
      </w:pPr>
      <w:r>
        <w:t xml:space="preserve">Spacing in inches _____________ (for example: 12”, 16”, 24”) </w:t>
      </w:r>
    </w:p>
    <w:p w:rsidR="00B11492" w:rsidRDefault="00B11492" w:rsidP="00B11492">
      <w:pPr>
        <w:pStyle w:val="ListParagraph"/>
        <w:ind w:left="1440"/>
      </w:pPr>
    </w:p>
    <w:sectPr w:rsidR="00B11492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1B8E"/>
    <w:multiLevelType w:val="hybridMultilevel"/>
    <w:tmpl w:val="B1B8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32B94"/>
    <w:multiLevelType w:val="hybridMultilevel"/>
    <w:tmpl w:val="F7C62E3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C04B4"/>
    <w:multiLevelType w:val="hybridMultilevel"/>
    <w:tmpl w:val="F166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4E3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F554A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7597F"/>
    <w:multiLevelType w:val="hybridMultilevel"/>
    <w:tmpl w:val="653A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241B"/>
    <w:rsid w:val="00076A31"/>
    <w:rsid w:val="000776E6"/>
    <w:rsid w:val="00094F89"/>
    <w:rsid w:val="000B6711"/>
    <w:rsid w:val="000D3594"/>
    <w:rsid w:val="000D605C"/>
    <w:rsid w:val="000E1CFF"/>
    <w:rsid w:val="000E2D57"/>
    <w:rsid w:val="000E532C"/>
    <w:rsid w:val="000E568A"/>
    <w:rsid w:val="000F1F23"/>
    <w:rsid w:val="001001C2"/>
    <w:rsid w:val="0011388E"/>
    <w:rsid w:val="00122AA7"/>
    <w:rsid w:val="00127C9D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10828"/>
    <w:rsid w:val="00233971"/>
    <w:rsid w:val="00240AD4"/>
    <w:rsid w:val="00250512"/>
    <w:rsid w:val="00267E8D"/>
    <w:rsid w:val="002709C0"/>
    <w:rsid w:val="00282192"/>
    <w:rsid w:val="002905D6"/>
    <w:rsid w:val="002A1819"/>
    <w:rsid w:val="002A728D"/>
    <w:rsid w:val="002B23C3"/>
    <w:rsid w:val="002B76E9"/>
    <w:rsid w:val="002C12B3"/>
    <w:rsid w:val="002C4D2C"/>
    <w:rsid w:val="002D0FD4"/>
    <w:rsid w:val="00332121"/>
    <w:rsid w:val="003325B4"/>
    <w:rsid w:val="00351FD8"/>
    <w:rsid w:val="0036179D"/>
    <w:rsid w:val="00362743"/>
    <w:rsid w:val="00362D11"/>
    <w:rsid w:val="00392055"/>
    <w:rsid w:val="003C6683"/>
    <w:rsid w:val="003D4FAA"/>
    <w:rsid w:val="003F00B6"/>
    <w:rsid w:val="0040083B"/>
    <w:rsid w:val="00402385"/>
    <w:rsid w:val="00422C9E"/>
    <w:rsid w:val="00423C9B"/>
    <w:rsid w:val="00423E97"/>
    <w:rsid w:val="00427D60"/>
    <w:rsid w:val="00432132"/>
    <w:rsid w:val="00434EAE"/>
    <w:rsid w:val="004500BD"/>
    <w:rsid w:val="004505C1"/>
    <w:rsid w:val="0045604F"/>
    <w:rsid w:val="00466FF5"/>
    <w:rsid w:val="00484BB3"/>
    <w:rsid w:val="004937CC"/>
    <w:rsid w:val="0049416E"/>
    <w:rsid w:val="004A3933"/>
    <w:rsid w:val="004B7228"/>
    <w:rsid w:val="004C4DFD"/>
    <w:rsid w:val="004D7098"/>
    <w:rsid w:val="004E251F"/>
    <w:rsid w:val="004F6DFB"/>
    <w:rsid w:val="00501407"/>
    <w:rsid w:val="00531CB9"/>
    <w:rsid w:val="0053766C"/>
    <w:rsid w:val="00547FE2"/>
    <w:rsid w:val="00557302"/>
    <w:rsid w:val="0056794A"/>
    <w:rsid w:val="005752C0"/>
    <w:rsid w:val="00590CB9"/>
    <w:rsid w:val="0059290F"/>
    <w:rsid w:val="0059731A"/>
    <w:rsid w:val="005A098A"/>
    <w:rsid w:val="005C120C"/>
    <w:rsid w:val="005C4360"/>
    <w:rsid w:val="005C56E0"/>
    <w:rsid w:val="005D5BBA"/>
    <w:rsid w:val="005F0020"/>
    <w:rsid w:val="005F226F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C4309"/>
    <w:rsid w:val="006D1BD1"/>
    <w:rsid w:val="006D4863"/>
    <w:rsid w:val="006D6B4C"/>
    <w:rsid w:val="006D700C"/>
    <w:rsid w:val="006F33E7"/>
    <w:rsid w:val="007043A1"/>
    <w:rsid w:val="00706F56"/>
    <w:rsid w:val="00712279"/>
    <w:rsid w:val="00714D53"/>
    <w:rsid w:val="00725F45"/>
    <w:rsid w:val="00727E6B"/>
    <w:rsid w:val="0073410A"/>
    <w:rsid w:val="00741E49"/>
    <w:rsid w:val="00753F81"/>
    <w:rsid w:val="007656EF"/>
    <w:rsid w:val="00772306"/>
    <w:rsid w:val="00776B43"/>
    <w:rsid w:val="00784BE1"/>
    <w:rsid w:val="007A4715"/>
    <w:rsid w:val="007B02C2"/>
    <w:rsid w:val="007B4577"/>
    <w:rsid w:val="007C0339"/>
    <w:rsid w:val="007C28D2"/>
    <w:rsid w:val="007D36A4"/>
    <w:rsid w:val="007D483F"/>
    <w:rsid w:val="007D58B4"/>
    <w:rsid w:val="007D7D7D"/>
    <w:rsid w:val="007E1853"/>
    <w:rsid w:val="007F106B"/>
    <w:rsid w:val="007F46BF"/>
    <w:rsid w:val="00802B0C"/>
    <w:rsid w:val="00820A60"/>
    <w:rsid w:val="00845E7F"/>
    <w:rsid w:val="00870D59"/>
    <w:rsid w:val="00882C7F"/>
    <w:rsid w:val="00890518"/>
    <w:rsid w:val="008A409D"/>
    <w:rsid w:val="008D75C5"/>
    <w:rsid w:val="00912AF6"/>
    <w:rsid w:val="009353A5"/>
    <w:rsid w:val="00954B5E"/>
    <w:rsid w:val="00961B2B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1303E"/>
    <w:rsid w:val="00A2432B"/>
    <w:rsid w:val="00A337F8"/>
    <w:rsid w:val="00A5267E"/>
    <w:rsid w:val="00A620A8"/>
    <w:rsid w:val="00A827C5"/>
    <w:rsid w:val="00A874D2"/>
    <w:rsid w:val="00AA0BAD"/>
    <w:rsid w:val="00AA74DD"/>
    <w:rsid w:val="00AB53EC"/>
    <w:rsid w:val="00AF36AF"/>
    <w:rsid w:val="00B112D1"/>
    <w:rsid w:val="00B11492"/>
    <w:rsid w:val="00B236BB"/>
    <w:rsid w:val="00B31527"/>
    <w:rsid w:val="00B91FEA"/>
    <w:rsid w:val="00BA6E2D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376B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33A2F"/>
    <w:rsid w:val="00E41DC9"/>
    <w:rsid w:val="00E45106"/>
    <w:rsid w:val="00E51FF9"/>
    <w:rsid w:val="00E60A42"/>
    <w:rsid w:val="00E67E10"/>
    <w:rsid w:val="00EA01C2"/>
    <w:rsid w:val="00EC285F"/>
    <w:rsid w:val="00ED2466"/>
    <w:rsid w:val="00EE297B"/>
    <w:rsid w:val="00EE2DCE"/>
    <w:rsid w:val="00EE6523"/>
    <w:rsid w:val="00EF2AA5"/>
    <w:rsid w:val="00EF6FA3"/>
    <w:rsid w:val="00F26A10"/>
    <w:rsid w:val="00F923CF"/>
    <w:rsid w:val="00F92EC1"/>
    <w:rsid w:val="00FA305B"/>
    <w:rsid w:val="00FC6D6C"/>
    <w:rsid w:val="00FD282B"/>
    <w:rsid w:val="00FE202E"/>
    <w:rsid w:val="00FF0386"/>
    <w:rsid w:val="00FF11F7"/>
    <w:rsid w:val="00FF591B"/>
    <w:rsid w:val="00FF6D3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94F2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17-0CE4-4F13-9002-D165503F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0</cp:revision>
  <cp:lastPrinted>2018-03-05T01:32:00Z</cp:lastPrinted>
  <dcterms:created xsi:type="dcterms:W3CDTF">2021-02-03T23:27:00Z</dcterms:created>
  <dcterms:modified xsi:type="dcterms:W3CDTF">2023-02-25T17:15:00Z</dcterms:modified>
</cp:coreProperties>
</file>